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F1520F">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F1520F">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2655D921" w:rsidR="00C512E2" w:rsidRPr="00031A5E" w:rsidRDefault="005A565E" w:rsidP="00A97C2C">
                            <w:pPr>
                              <w:jc w:val="right"/>
                              <w:rPr>
                                <w:rFonts w:asciiTheme="minorHAnsi" w:hAnsiTheme="minorHAnsi" w:cstheme="minorHAnsi"/>
                                <w:sz w:val="22"/>
                                <w:szCs w:val="22"/>
                                <w:lang w:val="en-US"/>
                              </w:rPr>
                            </w:pPr>
                            <w:r w:rsidRPr="005A565E">
                              <w:rPr>
                                <w:rFonts w:asciiTheme="minorHAnsi" w:hAnsiTheme="minorHAnsi" w:cstheme="minorHAnsi"/>
                                <w:sz w:val="22"/>
                                <w:szCs w:val="22"/>
                                <w:lang w:val="en-US"/>
                              </w:rPr>
                              <w:t>30</w:t>
                            </w:r>
                            <w:r w:rsidR="00233D67" w:rsidRPr="005A565E">
                              <w:rPr>
                                <w:rFonts w:asciiTheme="minorHAnsi" w:hAnsiTheme="minorHAnsi" w:cstheme="minorHAnsi"/>
                                <w:sz w:val="22"/>
                                <w:szCs w:val="22"/>
                                <w:lang w:val="en-US"/>
                              </w:rPr>
                              <w:t>.</w:t>
                            </w:r>
                            <w:r w:rsidR="00533FD7" w:rsidRPr="005A565E">
                              <w:rPr>
                                <w:rFonts w:asciiTheme="minorHAnsi" w:hAnsiTheme="minorHAnsi" w:cstheme="minorHAnsi"/>
                                <w:sz w:val="22"/>
                                <w:szCs w:val="22"/>
                                <w:lang w:val="en-US"/>
                              </w:rPr>
                              <w:t>0</w:t>
                            </w:r>
                            <w:r w:rsidRPr="005A565E">
                              <w:rPr>
                                <w:rFonts w:asciiTheme="minorHAnsi" w:hAnsiTheme="minorHAnsi" w:cstheme="minorHAnsi"/>
                                <w:sz w:val="22"/>
                                <w:szCs w:val="22"/>
                                <w:lang w:val="en-US"/>
                              </w:rPr>
                              <w:t>3</w:t>
                            </w:r>
                            <w:r w:rsidR="00233D67" w:rsidRPr="005A565E">
                              <w:rPr>
                                <w:rFonts w:asciiTheme="minorHAnsi" w:hAnsiTheme="minorHAnsi" w:cstheme="minorHAnsi"/>
                                <w:sz w:val="22"/>
                                <w:szCs w:val="22"/>
                                <w:lang w:val="en-US"/>
                              </w:rPr>
                              <w:t>.202</w:t>
                            </w:r>
                            <w:r w:rsidR="00533FD7" w:rsidRPr="005A565E">
                              <w:rPr>
                                <w:rFonts w:asciiTheme="minorHAnsi" w:hAnsiTheme="minorHAnsi" w:cstheme="minorHAnsi"/>
                                <w:sz w:val="22"/>
                                <w:szCs w:val="22"/>
                                <w:lang w:val="en-US"/>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2655D921" w:rsidR="00C512E2" w:rsidRPr="00031A5E" w:rsidRDefault="005A565E" w:rsidP="00A97C2C">
                      <w:pPr>
                        <w:jc w:val="right"/>
                        <w:rPr>
                          <w:rFonts w:asciiTheme="minorHAnsi" w:hAnsiTheme="minorHAnsi" w:cstheme="minorHAnsi"/>
                          <w:sz w:val="22"/>
                          <w:szCs w:val="22"/>
                          <w:lang w:val="en-US"/>
                        </w:rPr>
                      </w:pPr>
                      <w:r w:rsidRPr="005A565E">
                        <w:rPr>
                          <w:rFonts w:asciiTheme="minorHAnsi" w:hAnsiTheme="minorHAnsi" w:cstheme="minorHAnsi"/>
                          <w:sz w:val="22"/>
                          <w:szCs w:val="22"/>
                          <w:lang w:val="en-US"/>
                        </w:rPr>
                        <w:t>30</w:t>
                      </w:r>
                      <w:r w:rsidR="00233D67" w:rsidRPr="005A565E">
                        <w:rPr>
                          <w:rFonts w:asciiTheme="minorHAnsi" w:hAnsiTheme="minorHAnsi" w:cstheme="minorHAnsi"/>
                          <w:sz w:val="22"/>
                          <w:szCs w:val="22"/>
                          <w:lang w:val="en-US"/>
                        </w:rPr>
                        <w:t>.</w:t>
                      </w:r>
                      <w:r w:rsidR="00533FD7" w:rsidRPr="005A565E">
                        <w:rPr>
                          <w:rFonts w:asciiTheme="minorHAnsi" w:hAnsiTheme="minorHAnsi" w:cstheme="minorHAnsi"/>
                          <w:sz w:val="22"/>
                          <w:szCs w:val="22"/>
                          <w:lang w:val="en-US"/>
                        </w:rPr>
                        <w:t>0</w:t>
                      </w:r>
                      <w:r w:rsidRPr="005A565E">
                        <w:rPr>
                          <w:rFonts w:asciiTheme="minorHAnsi" w:hAnsiTheme="minorHAnsi" w:cstheme="minorHAnsi"/>
                          <w:sz w:val="22"/>
                          <w:szCs w:val="22"/>
                          <w:lang w:val="en-US"/>
                        </w:rPr>
                        <w:t>3</w:t>
                      </w:r>
                      <w:r w:rsidR="00233D67" w:rsidRPr="005A565E">
                        <w:rPr>
                          <w:rFonts w:asciiTheme="minorHAnsi" w:hAnsiTheme="minorHAnsi" w:cstheme="minorHAnsi"/>
                          <w:sz w:val="22"/>
                          <w:szCs w:val="22"/>
                          <w:lang w:val="en-US"/>
                        </w:rPr>
                        <w:t>.202</w:t>
                      </w:r>
                      <w:r w:rsidR="00533FD7" w:rsidRPr="005A565E">
                        <w:rPr>
                          <w:rFonts w:asciiTheme="minorHAnsi" w:hAnsiTheme="minorHAnsi" w:cstheme="minorHAnsi"/>
                          <w:sz w:val="22"/>
                          <w:szCs w:val="22"/>
                          <w:lang w:val="en-US"/>
                        </w:rPr>
                        <w:t>6</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Gerade Verbindung 32"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34ea2 [3215]" strokeweight="1.5pt" from="373.75pt,-.05pt" to="373.75pt,254.25pt" w14:anchorId="254BD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o:lock v:ext="edit" shapetype="f"/>
              </v:line>
            </w:pict>
          </mc:Fallback>
        </mc:AlternateContent>
      </w:r>
      <w:r w:rsidR="00FF04C3" w:rsidRPr="25E7394D">
        <w:rPr>
          <w:rFonts w:asciiTheme="majorHAnsi" w:hAnsiTheme="majorHAnsi" w:cstheme="majorBidi"/>
          <w:b/>
          <w:bCs/>
          <w:sz w:val="22"/>
          <w:szCs w:val="22"/>
        </w:rPr>
        <w:t xml:space="preserve">ANNEX 1: </w:t>
      </w:r>
      <w:r w:rsidR="008C0FF4" w:rsidRPr="25E7394D">
        <w:rPr>
          <w:rFonts w:asciiTheme="majorHAnsi" w:hAnsiTheme="majorHAnsi" w:cstheme="majorBidi"/>
          <w:b/>
          <w:bCs/>
          <w:sz w:val="22"/>
          <w:szCs w:val="22"/>
        </w:rPr>
        <w:t>T</w:t>
      </w:r>
      <w:r w:rsidR="006F64BA" w:rsidRPr="25E7394D">
        <w:rPr>
          <w:rFonts w:asciiTheme="majorHAnsi" w:hAnsiTheme="majorHAnsi" w:cstheme="majorBidi"/>
          <w:b/>
          <w:bCs/>
          <w:sz w:val="22"/>
          <w:szCs w:val="22"/>
        </w:rPr>
        <w:t>ENDERERS´DECLARATION FORM</w:t>
      </w:r>
    </w:p>
    <w:p w14:paraId="6E06E0DC" w14:textId="3404DE72" w:rsidR="00221C42" w:rsidRPr="005A565E" w:rsidRDefault="00AC790E" w:rsidP="25E7394D">
      <w:pPr>
        <w:pStyle w:val="EITTitle"/>
        <w:spacing w:line="259" w:lineRule="auto"/>
        <w:rPr>
          <w:rFonts w:asciiTheme="majorHAnsi" w:hAnsiTheme="majorHAnsi" w:cstheme="majorBidi"/>
          <w:sz w:val="22"/>
          <w:szCs w:val="22"/>
        </w:rPr>
      </w:pPr>
      <w:r w:rsidRPr="005A565E">
        <w:rPr>
          <w:rFonts w:asciiTheme="majorHAnsi" w:hAnsiTheme="majorHAnsi" w:cstheme="majorBidi"/>
          <w:sz w:val="22"/>
          <w:szCs w:val="22"/>
        </w:rPr>
        <w:t xml:space="preserve">Subject: </w:t>
      </w:r>
      <w:r w:rsidR="2D9F6927" w:rsidRPr="005A565E">
        <w:rPr>
          <w:rFonts w:asciiTheme="majorHAnsi" w:hAnsiTheme="majorHAnsi" w:cstheme="majorBidi"/>
          <w:sz w:val="22"/>
          <w:szCs w:val="22"/>
        </w:rPr>
        <w:t>Academy Procurement for LMS Implementation Support and Consultancy</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1"/>
      <w:footerReference w:type="even" r:id="rId12"/>
      <w:footerReference w:type="default" r:id="rId13"/>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7215" w14:textId="77777777" w:rsidR="00714084" w:rsidRDefault="00714084" w:rsidP="00AE1157">
      <w:r>
        <w:separator/>
      </w:r>
    </w:p>
  </w:endnote>
  <w:endnote w:type="continuationSeparator" w:id="0">
    <w:p w14:paraId="33BC806B" w14:textId="77777777" w:rsidR="00714084" w:rsidRDefault="00714084" w:rsidP="00AE1157">
      <w:r>
        <w:continuationSeparator/>
      </w:r>
    </w:p>
  </w:endnote>
  <w:endnote w:type="continuationNotice" w:id="1">
    <w:p w14:paraId="0795F316" w14:textId="77777777" w:rsidR="00714084" w:rsidRDefault="0071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233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233D6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C5B5" w14:textId="77777777" w:rsidR="00714084" w:rsidRDefault="00714084" w:rsidP="00AE1157">
      <w:r>
        <w:separator/>
      </w:r>
    </w:p>
  </w:footnote>
  <w:footnote w:type="continuationSeparator" w:id="0">
    <w:p w14:paraId="0FB8D1B6" w14:textId="77777777" w:rsidR="00714084" w:rsidRDefault="00714084" w:rsidP="00AE1157">
      <w:r>
        <w:continuationSeparator/>
      </w:r>
    </w:p>
  </w:footnote>
  <w:footnote w:type="continuationNotice" w:id="1">
    <w:p w14:paraId="231BEEF8" w14:textId="77777777" w:rsidR="00714084" w:rsidRDefault="0071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1A5E"/>
    <w:rsid w:val="000341D9"/>
    <w:rsid w:val="000355F9"/>
    <w:rsid w:val="00052259"/>
    <w:rsid w:val="000579DF"/>
    <w:rsid w:val="00060412"/>
    <w:rsid w:val="000823FB"/>
    <w:rsid w:val="0008501B"/>
    <w:rsid w:val="00090C13"/>
    <w:rsid w:val="000958E7"/>
    <w:rsid w:val="000A7ACB"/>
    <w:rsid w:val="000D6AD6"/>
    <w:rsid w:val="000E21E8"/>
    <w:rsid w:val="000E55FF"/>
    <w:rsid w:val="000F4687"/>
    <w:rsid w:val="00120C47"/>
    <w:rsid w:val="00144BE5"/>
    <w:rsid w:val="00150445"/>
    <w:rsid w:val="0015211C"/>
    <w:rsid w:val="00162F5B"/>
    <w:rsid w:val="00170EA1"/>
    <w:rsid w:val="001870DB"/>
    <w:rsid w:val="00191D98"/>
    <w:rsid w:val="001A0144"/>
    <w:rsid w:val="001A3E00"/>
    <w:rsid w:val="001B7990"/>
    <w:rsid w:val="001C2FD3"/>
    <w:rsid w:val="001D3C44"/>
    <w:rsid w:val="001E1614"/>
    <w:rsid w:val="001E5C92"/>
    <w:rsid w:val="001F555A"/>
    <w:rsid w:val="0020011C"/>
    <w:rsid w:val="002034DE"/>
    <w:rsid w:val="00221C42"/>
    <w:rsid w:val="002254E0"/>
    <w:rsid w:val="00225AA9"/>
    <w:rsid w:val="00233158"/>
    <w:rsid w:val="00233D67"/>
    <w:rsid w:val="00235687"/>
    <w:rsid w:val="00241171"/>
    <w:rsid w:val="00247A21"/>
    <w:rsid w:val="00276074"/>
    <w:rsid w:val="00297921"/>
    <w:rsid w:val="002A28BD"/>
    <w:rsid w:val="002B1C9A"/>
    <w:rsid w:val="002B3501"/>
    <w:rsid w:val="00300663"/>
    <w:rsid w:val="00330447"/>
    <w:rsid w:val="003450A0"/>
    <w:rsid w:val="00361D59"/>
    <w:rsid w:val="00380FB3"/>
    <w:rsid w:val="003939A5"/>
    <w:rsid w:val="003A00C7"/>
    <w:rsid w:val="003A3A55"/>
    <w:rsid w:val="003C1AB4"/>
    <w:rsid w:val="003C3D55"/>
    <w:rsid w:val="003D60FB"/>
    <w:rsid w:val="003D6CE0"/>
    <w:rsid w:val="003E4E0F"/>
    <w:rsid w:val="003F0507"/>
    <w:rsid w:val="003F5A01"/>
    <w:rsid w:val="00402678"/>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22F1"/>
    <w:rsid w:val="004F4E36"/>
    <w:rsid w:val="004F65BE"/>
    <w:rsid w:val="0050452D"/>
    <w:rsid w:val="00512F97"/>
    <w:rsid w:val="005135C0"/>
    <w:rsid w:val="0051757B"/>
    <w:rsid w:val="00523EB3"/>
    <w:rsid w:val="00524A80"/>
    <w:rsid w:val="0053240F"/>
    <w:rsid w:val="00533FD7"/>
    <w:rsid w:val="00545607"/>
    <w:rsid w:val="005474DD"/>
    <w:rsid w:val="0055054D"/>
    <w:rsid w:val="005525A3"/>
    <w:rsid w:val="00555E9B"/>
    <w:rsid w:val="00572BC8"/>
    <w:rsid w:val="00575AE0"/>
    <w:rsid w:val="00591DB9"/>
    <w:rsid w:val="005A03C1"/>
    <w:rsid w:val="005A2F5D"/>
    <w:rsid w:val="005A565E"/>
    <w:rsid w:val="005B3BB9"/>
    <w:rsid w:val="005B4B76"/>
    <w:rsid w:val="005B5177"/>
    <w:rsid w:val="005C1012"/>
    <w:rsid w:val="005C76D2"/>
    <w:rsid w:val="005D1143"/>
    <w:rsid w:val="005D4DE6"/>
    <w:rsid w:val="005D7E18"/>
    <w:rsid w:val="005F6201"/>
    <w:rsid w:val="0061203C"/>
    <w:rsid w:val="00612200"/>
    <w:rsid w:val="00642178"/>
    <w:rsid w:val="006451C0"/>
    <w:rsid w:val="00671F5C"/>
    <w:rsid w:val="00676E27"/>
    <w:rsid w:val="00692B9F"/>
    <w:rsid w:val="00694300"/>
    <w:rsid w:val="006A2249"/>
    <w:rsid w:val="006C0D91"/>
    <w:rsid w:val="006C16AD"/>
    <w:rsid w:val="006D11AD"/>
    <w:rsid w:val="006D3244"/>
    <w:rsid w:val="006F2AB7"/>
    <w:rsid w:val="006F4515"/>
    <w:rsid w:val="006F48DE"/>
    <w:rsid w:val="006F64BA"/>
    <w:rsid w:val="00706910"/>
    <w:rsid w:val="00714084"/>
    <w:rsid w:val="00733928"/>
    <w:rsid w:val="007374E6"/>
    <w:rsid w:val="007508BB"/>
    <w:rsid w:val="00757873"/>
    <w:rsid w:val="00764ED0"/>
    <w:rsid w:val="00767D72"/>
    <w:rsid w:val="00775DEA"/>
    <w:rsid w:val="00783B09"/>
    <w:rsid w:val="007C7910"/>
    <w:rsid w:val="007F1A17"/>
    <w:rsid w:val="00803DED"/>
    <w:rsid w:val="00805B08"/>
    <w:rsid w:val="00820A5E"/>
    <w:rsid w:val="008344DC"/>
    <w:rsid w:val="00850183"/>
    <w:rsid w:val="0085102E"/>
    <w:rsid w:val="00851B8E"/>
    <w:rsid w:val="00866A4B"/>
    <w:rsid w:val="00885AB7"/>
    <w:rsid w:val="0089761C"/>
    <w:rsid w:val="008A5812"/>
    <w:rsid w:val="008A6B5D"/>
    <w:rsid w:val="008C0FF4"/>
    <w:rsid w:val="008C2FAA"/>
    <w:rsid w:val="008D4C95"/>
    <w:rsid w:val="008E357C"/>
    <w:rsid w:val="008E6C11"/>
    <w:rsid w:val="009030C5"/>
    <w:rsid w:val="00904F8C"/>
    <w:rsid w:val="00912E5D"/>
    <w:rsid w:val="0091709B"/>
    <w:rsid w:val="0093643F"/>
    <w:rsid w:val="00941400"/>
    <w:rsid w:val="00942B5D"/>
    <w:rsid w:val="00960108"/>
    <w:rsid w:val="009751F4"/>
    <w:rsid w:val="00976A4E"/>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12ECB"/>
    <w:rsid w:val="00B20A8C"/>
    <w:rsid w:val="00B40E33"/>
    <w:rsid w:val="00B41438"/>
    <w:rsid w:val="00B71356"/>
    <w:rsid w:val="00B80E08"/>
    <w:rsid w:val="00B94B43"/>
    <w:rsid w:val="00B951BC"/>
    <w:rsid w:val="00BA04EE"/>
    <w:rsid w:val="00BB436D"/>
    <w:rsid w:val="00BF1A65"/>
    <w:rsid w:val="00C009D2"/>
    <w:rsid w:val="00C016BA"/>
    <w:rsid w:val="00C058D6"/>
    <w:rsid w:val="00C32E56"/>
    <w:rsid w:val="00C42744"/>
    <w:rsid w:val="00C512E2"/>
    <w:rsid w:val="00C5267F"/>
    <w:rsid w:val="00C72EB2"/>
    <w:rsid w:val="00C821D5"/>
    <w:rsid w:val="00C85470"/>
    <w:rsid w:val="00C87635"/>
    <w:rsid w:val="00C92D58"/>
    <w:rsid w:val="00CA4A74"/>
    <w:rsid w:val="00CA5C46"/>
    <w:rsid w:val="00CB12E3"/>
    <w:rsid w:val="00CB2F8A"/>
    <w:rsid w:val="00CE2BEA"/>
    <w:rsid w:val="00CE301F"/>
    <w:rsid w:val="00CE55D4"/>
    <w:rsid w:val="00CF23FF"/>
    <w:rsid w:val="00D02623"/>
    <w:rsid w:val="00D0438D"/>
    <w:rsid w:val="00D14C9F"/>
    <w:rsid w:val="00D170F5"/>
    <w:rsid w:val="00D32F91"/>
    <w:rsid w:val="00D45543"/>
    <w:rsid w:val="00D46B4A"/>
    <w:rsid w:val="00D80B57"/>
    <w:rsid w:val="00D85BE1"/>
    <w:rsid w:val="00D93A04"/>
    <w:rsid w:val="00DB0CD0"/>
    <w:rsid w:val="00DC7542"/>
    <w:rsid w:val="00DF2075"/>
    <w:rsid w:val="00DF23B9"/>
    <w:rsid w:val="00DF6BD0"/>
    <w:rsid w:val="00E342FC"/>
    <w:rsid w:val="00E40E56"/>
    <w:rsid w:val="00E43FD6"/>
    <w:rsid w:val="00E562F2"/>
    <w:rsid w:val="00E61F37"/>
    <w:rsid w:val="00E65531"/>
    <w:rsid w:val="00E86B1A"/>
    <w:rsid w:val="00E9428D"/>
    <w:rsid w:val="00E95E49"/>
    <w:rsid w:val="00E97C26"/>
    <w:rsid w:val="00EA3F9A"/>
    <w:rsid w:val="00EB622F"/>
    <w:rsid w:val="00EC4546"/>
    <w:rsid w:val="00ED4B15"/>
    <w:rsid w:val="00ED4BBB"/>
    <w:rsid w:val="00EE15C4"/>
    <w:rsid w:val="00EE3BFD"/>
    <w:rsid w:val="00F01413"/>
    <w:rsid w:val="00F1520F"/>
    <w:rsid w:val="00F17D53"/>
    <w:rsid w:val="00F219DF"/>
    <w:rsid w:val="00F3123A"/>
    <w:rsid w:val="00F31771"/>
    <w:rsid w:val="00F62653"/>
    <w:rsid w:val="00F65987"/>
    <w:rsid w:val="00F70875"/>
    <w:rsid w:val="00F77DD7"/>
    <w:rsid w:val="00F830AF"/>
    <w:rsid w:val="00F94E37"/>
    <w:rsid w:val="00FC1647"/>
    <w:rsid w:val="00FD4234"/>
    <w:rsid w:val="00FF04C3"/>
    <w:rsid w:val="00FF096F"/>
    <w:rsid w:val="1DBF2424"/>
    <w:rsid w:val="25E7394D"/>
    <w:rsid w:val="27957B36"/>
    <w:rsid w:val="2D9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0BB29321-E226-44AF-8167-B2660B1A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FC7FEE8ADD04D99A0AB688E52DD33" ma:contentTypeVersion="20" ma:contentTypeDescription="Create a new document." ma:contentTypeScope="" ma:versionID="aadc14c0fffa41f34359933409e17508">
  <xsd:schema xmlns:xsd="http://www.w3.org/2001/XMLSchema" xmlns:xs="http://www.w3.org/2001/XMLSchema" xmlns:p="http://schemas.microsoft.com/office/2006/metadata/properties" xmlns:ns2="ae96dc90-72e7-4e80-aed1-2b80cfbdcf7c" xmlns:ns3="a79fc4cb-f9f3-4893-9f42-b09c1455e524" targetNamespace="http://schemas.microsoft.com/office/2006/metadata/properties" ma:root="true" ma:fieldsID="00902e89cb001aa30111ccba8a4120a5" ns2:_="" ns3:_="">
    <xsd:import namespace="ae96dc90-72e7-4e80-aed1-2b80cfbdcf7c"/>
    <xsd:import namespace="a79fc4cb-f9f3-4893-9f42-b09c1455e5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dc90-72e7-4e80-aed1-2b80cfb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fc4cb-f9f3-4893-9f42-b09c1455e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5752b-b9c6-42e6-90f7-99dab6f3f1cb}" ma:internalName="TaxCatchAll" ma:showField="CatchAllData" ma:web="a79fc4cb-f9f3-4893-9f42-b09c1455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96dc90-72e7-4e80-aed1-2b80cfbdcf7c">
      <Terms xmlns="http://schemas.microsoft.com/office/infopath/2007/PartnerControls"/>
    </lcf76f155ced4ddcb4097134ff3c332f>
    <TaxCatchAll xmlns="a79fc4cb-f9f3-4893-9f42-b09c1455e5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3D010-2440-43DA-BBFA-AC496F13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dc90-72e7-4e80-aed1-2b80cfbdcf7c"/>
    <ds:schemaRef ds:uri="a79fc4cb-f9f3-4893-9f42-b09c145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ae96dc90-72e7-4e80-aed1-2b80cfbdcf7c"/>
    <ds:schemaRef ds:uri="a79fc4cb-f9f3-4893-9f42-b09c1455e524"/>
  </ds:schemaRefs>
</ds:datastoreItem>
</file>

<file path=customXml/itemProps3.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4.xml><?xml version="1.0" encoding="utf-8"?>
<ds:datastoreItem xmlns:ds="http://schemas.openxmlformats.org/officeDocument/2006/customXml" ds:itemID="{089414BB-239F-4EAC-A658-9BFAE64E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44</Characters>
  <Application>Microsoft Office Word</Application>
  <DocSecurity>4</DocSecurity>
  <Lines>40</Lines>
  <Paragraphs>18</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Benjamin Maloney</cp:lastModifiedBy>
  <cp:revision>23</cp:revision>
  <cp:lastPrinted>2025-06-05T08:33:00Z</cp:lastPrinted>
  <dcterms:created xsi:type="dcterms:W3CDTF">2025-06-05T08:24:00Z</dcterms:created>
  <dcterms:modified xsi:type="dcterms:W3CDTF">2026-03-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C7FEE8ADD04D99A0AB688E52DD3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y fmtid="{D5CDD505-2E9C-101B-9397-08002B2CF9AE}" pid="6" name="docLang">
    <vt:lpwstr>en</vt:lpwstr>
  </property>
</Properties>
</file>